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D972" w14:textId="0773EF75" w:rsidR="000C59FC" w:rsidRPr="00585B5B" w:rsidRDefault="00960F1B" w:rsidP="000C59FC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585B5B">
        <w:rPr>
          <w:rFonts w:ascii="Tahoma" w:hAnsi="Tahoma" w:cs="Tahoma"/>
          <w:b/>
          <w:noProof/>
          <w:sz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1E1B1" wp14:editId="0386EC8A">
                <wp:simplePos x="0" y="0"/>
                <wp:positionH relativeFrom="column">
                  <wp:posOffset>-353171</wp:posOffset>
                </wp:positionH>
                <wp:positionV relativeFrom="paragraph">
                  <wp:posOffset>-269984</wp:posOffset>
                </wp:positionV>
                <wp:extent cx="6515431" cy="4654826"/>
                <wp:effectExtent l="76200" t="76200" r="76200" b="698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431" cy="4654826"/>
                        </a:xfrm>
                        <a:prstGeom prst="rect">
                          <a:avLst/>
                        </a:prstGeom>
                        <a:noFill/>
                        <a:ln w="50800" cmpd="thinThick">
                          <a:solidFill>
                            <a:schemeClr val="tx1">
                              <a:alpha val="79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032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6B487" id="Rectangle 1" o:spid="_x0000_s1026" style="position:absolute;margin-left:-27.8pt;margin-top:-21.25pt;width:513.05pt;height:36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" filled="f" strokecolor="black [3213]" strokeweight="4pt">
                <v:stroke opacity="51657f" linestyle="thinThick"/>
              </v:rect>
            </w:pict>
          </mc:Fallback>
        </mc:AlternateContent>
      </w:r>
      <w:r w:rsidR="00726516">
        <w:rPr>
          <w:rFonts w:ascii="Tahoma" w:hAnsi="Tahoma" w:cs="Tahoma"/>
          <w:b/>
          <w:noProof/>
          <w:sz w:val="28"/>
          <w:lang w:eastAsia="id-ID"/>
        </w:rPr>
        <w:drawing>
          <wp:anchor distT="0" distB="0" distL="114300" distR="114300" simplePos="0" relativeHeight="251664384" behindDoc="1" locked="0" layoutInCell="1" allowOverlap="1" wp14:anchorId="0F64E30B" wp14:editId="2C66D5DE">
            <wp:simplePos x="0" y="0"/>
            <wp:positionH relativeFrom="column">
              <wp:posOffset>4943475</wp:posOffset>
            </wp:positionH>
            <wp:positionV relativeFrom="paragraph">
              <wp:posOffset>-121285</wp:posOffset>
            </wp:positionV>
            <wp:extent cx="1002030" cy="450215"/>
            <wp:effectExtent l="0" t="0" r="762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end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516">
        <w:rPr>
          <w:rFonts w:ascii="Tahoma" w:hAnsi="Tahoma" w:cs="Tahoma"/>
          <w:b/>
          <w:noProof/>
          <w:sz w:val="28"/>
          <w:lang w:eastAsia="id-ID"/>
        </w:rPr>
        <w:drawing>
          <wp:anchor distT="0" distB="0" distL="114300" distR="114300" simplePos="0" relativeHeight="251662336" behindDoc="1" locked="0" layoutInCell="1" allowOverlap="1" wp14:anchorId="00277A52" wp14:editId="058C5902">
            <wp:simplePos x="0" y="0"/>
            <wp:positionH relativeFrom="column">
              <wp:posOffset>-219075</wp:posOffset>
            </wp:positionH>
            <wp:positionV relativeFrom="paragraph">
              <wp:posOffset>-121285</wp:posOffset>
            </wp:positionV>
            <wp:extent cx="1002030" cy="450215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end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9BD">
        <w:rPr>
          <w:rFonts w:ascii="Tahoma" w:hAnsi="Tahoma" w:cs="Tahoma"/>
          <w:b/>
          <w:sz w:val="28"/>
        </w:rPr>
        <w:softHyphen/>
      </w:r>
      <w:r w:rsidR="00A879BD">
        <w:rPr>
          <w:rFonts w:ascii="Tahoma" w:hAnsi="Tahoma" w:cs="Tahoma"/>
          <w:b/>
          <w:sz w:val="28"/>
        </w:rPr>
        <w:softHyphen/>
      </w:r>
      <w:r w:rsidR="00A879BD">
        <w:rPr>
          <w:rFonts w:ascii="Tahoma" w:hAnsi="Tahoma" w:cs="Tahoma"/>
          <w:b/>
          <w:sz w:val="28"/>
        </w:rPr>
        <w:softHyphen/>
      </w:r>
      <w:r w:rsidR="000C59FC" w:rsidRPr="00585B5B">
        <w:rPr>
          <w:rFonts w:ascii="Tahoma" w:hAnsi="Tahoma" w:cs="Tahoma"/>
          <w:b/>
          <w:sz w:val="28"/>
        </w:rPr>
        <w:t>DOKUMEN UNTUK PENGURUSAN</w:t>
      </w:r>
    </w:p>
    <w:p w14:paraId="2273DABC" w14:textId="77777777" w:rsidR="007F4D14" w:rsidRPr="00585B5B" w:rsidRDefault="00CB2FDA" w:rsidP="000C59FC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PENSIUN NORMAL</w:t>
      </w:r>
    </w:p>
    <w:p w14:paraId="519B1C7D" w14:textId="56A05B85" w:rsidR="000C59FC" w:rsidRDefault="009A4AC6" w:rsidP="000C59FC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6699"/>
        <w:gridCol w:w="1508"/>
      </w:tblGrid>
      <w:tr w:rsidR="000C59FC" w:rsidRPr="007D7EA8" w14:paraId="03ACC91E" w14:textId="77777777" w:rsidTr="00AD2ED1">
        <w:tc>
          <w:tcPr>
            <w:tcW w:w="809" w:type="dxa"/>
          </w:tcPr>
          <w:p w14:paraId="46A0B81C" w14:textId="77777777" w:rsidR="000C59FC" w:rsidRPr="007D7EA8" w:rsidRDefault="000C59FC" w:rsidP="007D7EA8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No.</w:t>
            </w:r>
          </w:p>
        </w:tc>
        <w:tc>
          <w:tcPr>
            <w:tcW w:w="6699" w:type="dxa"/>
          </w:tcPr>
          <w:p w14:paraId="1EC3D5B4" w14:textId="77777777" w:rsidR="000C59FC" w:rsidRPr="007D7EA8" w:rsidRDefault="000C59FC" w:rsidP="007D7EA8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Keterangan</w:t>
            </w:r>
          </w:p>
        </w:tc>
        <w:tc>
          <w:tcPr>
            <w:tcW w:w="1508" w:type="dxa"/>
          </w:tcPr>
          <w:p w14:paraId="59EA1176" w14:textId="77777777" w:rsidR="000C59FC" w:rsidRPr="007D7EA8" w:rsidRDefault="000C59FC" w:rsidP="007D7EA8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Jumlah</w:t>
            </w:r>
          </w:p>
        </w:tc>
      </w:tr>
      <w:tr w:rsidR="000C59FC" w14:paraId="5B4A5F09" w14:textId="77777777" w:rsidTr="00AD2ED1">
        <w:tc>
          <w:tcPr>
            <w:tcW w:w="809" w:type="dxa"/>
          </w:tcPr>
          <w:p w14:paraId="16AC30EF" w14:textId="77777777" w:rsidR="000C59FC" w:rsidRPr="00585B5B" w:rsidRDefault="000C59FC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6699" w:type="dxa"/>
          </w:tcPr>
          <w:p w14:paraId="66DDFAAB" w14:textId="77777777" w:rsidR="000C59FC" w:rsidRPr="00585B5B" w:rsidRDefault="000C59FC" w:rsidP="00960F1B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 xml:space="preserve">Surat </w:t>
            </w:r>
            <w:r w:rsidR="00960F1B">
              <w:rPr>
                <w:rFonts w:ascii="Tahoma" w:hAnsi="Tahoma" w:cs="Tahoma"/>
                <w:sz w:val="24"/>
              </w:rPr>
              <w:t xml:space="preserve">Pernyataan Pengajuan MP 20% Sekaligus bermeterai </w:t>
            </w:r>
          </w:p>
        </w:tc>
        <w:tc>
          <w:tcPr>
            <w:tcW w:w="1508" w:type="dxa"/>
          </w:tcPr>
          <w:p w14:paraId="6CE654A6" w14:textId="77777777" w:rsidR="000C59FC" w:rsidRPr="00585B5B" w:rsidRDefault="00960F1B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7D7EA8"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7D7EA8" w14:paraId="3A7BE14D" w14:textId="77777777" w:rsidTr="00AD2ED1">
        <w:tc>
          <w:tcPr>
            <w:tcW w:w="809" w:type="dxa"/>
          </w:tcPr>
          <w:p w14:paraId="4F2CCA7D" w14:textId="77777777" w:rsidR="007D7EA8" w:rsidRPr="00585B5B" w:rsidRDefault="007D7EA8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6699" w:type="dxa"/>
          </w:tcPr>
          <w:p w14:paraId="0460FEAC" w14:textId="77777777" w:rsidR="007D7EA8" w:rsidRPr="00585B5B" w:rsidRDefault="007D7EA8" w:rsidP="00960F1B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 xml:space="preserve">Foto Copy </w:t>
            </w:r>
            <w:r w:rsidR="00960F1B">
              <w:rPr>
                <w:rFonts w:ascii="Tahoma" w:hAnsi="Tahoma" w:cs="Tahoma"/>
                <w:sz w:val="24"/>
              </w:rPr>
              <w:t>NPWP</w:t>
            </w:r>
          </w:p>
        </w:tc>
        <w:tc>
          <w:tcPr>
            <w:tcW w:w="1508" w:type="dxa"/>
          </w:tcPr>
          <w:p w14:paraId="1816B71F" w14:textId="77777777" w:rsidR="007D7EA8" w:rsidRPr="00585B5B" w:rsidRDefault="00960F1B" w:rsidP="00522BD1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7D7EA8"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7D7EA8" w14:paraId="6F757CC9" w14:textId="77777777" w:rsidTr="00AD2ED1">
        <w:tc>
          <w:tcPr>
            <w:tcW w:w="809" w:type="dxa"/>
          </w:tcPr>
          <w:p w14:paraId="3D7F13ED" w14:textId="77777777" w:rsidR="007D7EA8" w:rsidRPr="00585B5B" w:rsidRDefault="007D7EA8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6699" w:type="dxa"/>
          </w:tcPr>
          <w:p w14:paraId="4F2C337A" w14:textId="4D3A4C29" w:rsidR="007D7EA8" w:rsidRPr="00585B5B" w:rsidRDefault="007D7EA8" w:rsidP="00960F1B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Foto Co</w:t>
            </w:r>
            <w:r w:rsidR="004E2EBB">
              <w:rPr>
                <w:rFonts w:ascii="Tahoma" w:hAnsi="Tahoma" w:cs="Tahoma"/>
                <w:sz w:val="24"/>
              </w:rPr>
              <w:t>p</w:t>
            </w:r>
            <w:r w:rsidRPr="00585B5B">
              <w:rPr>
                <w:rFonts w:ascii="Tahoma" w:hAnsi="Tahoma" w:cs="Tahoma"/>
                <w:sz w:val="24"/>
              </w:rPr>
              <w:t>y KTP</w:t>
            </w:r>
            <w:r w:rsidR="0063154A">
              <w:rPr>
                <w:rFonts w:ascii="Tahoma" w:hAnsi="Tahoma" w:cs="Tahoma"/>
                <w:sz w:val="24"/>
              </w:rPr>
              <w:t xml:space="preserve"> Suami &amp; Istri</w:t>
            </w:r>
          </w:p>
        </w:tc>
        <w:tc>
          <w:tcPr>
            <w:tcW w:w="1508" w:type="dxa"/>
          </w:tcPr>
          <w:p w14:paraId="6DBFBAFD" w14:textId="77777777" w:rsidR="007D7EA8" w:rsidRPr="00585B5B" w:rsidRDefault="00960F1B" w:rsidP="00522BD1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7D7EA8"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7D7EA8" w14:paraId="583C4996" w14:textId="77777777" w:rsidTr="00AD2ED1">
        <w:tc>
          <w:tcPr>
            <w:tcW w:w="809" w:type="dxa"/>
          </w:tcPr>
          <w:p w14:paraId="0941150C" w14:textId="77777777" w:rsidR="007D7EA8" w:rsidRPr="00585B5B" w:rsidRDefault="007D7EA8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6699" w:type="dxa"/>
          </w:tcPr>
          <w:p w14:paraId="20D121BD" w14:textId="77777777" w:rsidR="007D7EA8" w:rsidRPr="00585B5B" w:rsidRDefault="007D7EA8" w:rsidP="007D7EA8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Foto Copy Kartu Keluarga</w:t>
            </w:r>
          </w:p>
        </w:tc>
        <w:tc>
          <w:tcPr>
            <w:tcW w:w="1508" w:type="dxa"/>
          </w:tcPr>
          <w:p w14:paraId="120801DE" w14:textId="77777777" w:rsidR="007D7EA8" w:rsidRPr="00585B5B" w:rsidRDefault="00960F1B" w:rsidP="00522BD1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7D7EA8"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7D7EA8" w14:paraId="27141F26" w14:textId="77777777" w:rsidTr="00AD2ED1">
        <w:tc>
          <w:tcPr>
            <w:tcW w:w="809" w:type="dxa"/>
          </w:tcPr>
          <w:p w14:paraId="1BDFD237" w14:textId="77777777" w:rsidR="007D7EA8" w:rsidRPr="00585B5B" w:rsidRDefault="007D7EA8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6699" w:type="dxa"/>
          </w:tcPr>
          <w:p w14:paraId="74904FD5" w14:textId="77777777" w:rsidR="007D7EA8" w:rsidRPr="00585B5B" w:rsidRDefault="00960F1B" w:rsidP="00960F1B">
            <w:pPr>
              <w:spacing w:before="40" w:after="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oto Copy Buku Rekening Bank</w:t>
            </w:r>
          </w:p>
        </w:tc>
        <w:tc>
          <w:tcPr>
            <w:tcW w:w="1508" w:type="dxa"/>
          </w:tcPr>
          <w:p w14:paraId="5F53A5FF" w14:textId="77777777" w:rsidR="007D7EA8" w:rsidRPr="00585B5B" w:rsidRDefault="00960F1B" w:rsidP="00522BD1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7D7EA8"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7D7EA8" w14:paraId="314EBF6C" w14:textId="77777777" w:rsidTr="00AD2ED1">
        <w:tc>
          <w:tcPr>
            <w:tcW w:w="809" w:type="dxa"/>
          </w:tcPr>
          <w:p w14:paraId="49FBC3C7" w14:textId="77777777" w:rsidR="007D7EA8" w:rsidRPr="00585B5B" w:rsidRDefault="007D7EA8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6699" w:type="dxa"/>
          </w:tcPr>
          <w:p w14:paraId="5A92945D" w14:textId="77777777" w:rsidR="007D7EA8" w:rsidRPr="00585B5B" w:rsidRDefault="007D7EA8" w:rsidP="00960F1B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 xml:space="preserve">Pas Foto ukuran </w:t>
            </w:r>
            <w:r w:rsidR="00960F1B">
              <w:rPr>
                <w:rFonts w:ascii="Tahoma" w:hAnsi="Tahoma" w:cs="Tahoma"/>
                <w:sz w:val="24"/>
              </w:rPr>
              <w:t>4</w:t>
            </w:r>
            <w:r w:rsidRPr="00585B5B">
              <w:rPr>
                <w:rFonts w:ascii="Tahoma" w:hAnsi="Tahoma" w:cs="Tahoma"/>
                <w:sz w:val="24"/>
              </w:rPr>
              <w:t xml:space="preserve"> x </w:t>
            </w:r>
            <w:r w:rsidR="00960F1B">
              <w:rPr>
                <w:rFonts w:ascii="Tahoma" w:hAnsi="Tahoma" w:cs="Tahoma"/>
                <w:sz w:val="24"/>
              </w:rPr>
              <w:t>6</w:t>
            </w:r>
            <w:r w:rsidRPr="00585B5B">
              <w:rPr>
                <w:rFonts w:ascii="Tahoma" w:hAnsi="Tahoma" w:cs="Tahoma"/>
                <w:sz w:val="24"/>
              </w:rPr>
              <w:t xml:space="preserve"> </w:t>
            </w:r>
            <w:r w:rsidR="00442FF0">
              <w:rPr>
                <w:rFonts w:ascii="Tahoma" w:hAnsi="Tahoma" w:cs="Tahoma"/>
                <w:sz w:val="24"/>
              </w:rPr>
              <w:t>(</w:t>
            </w:r>
            <w:r w:rsidRPr="00585B5B">
              <w:rPr>
                <w:rFonts w:ascii="Tahoma" w:hAnsi="Tahoma" w:cs="Tahoma"/>
                <w:sz w:val="24"/>
              </w:rPr>
              <w:t>warna merah</w:t>
            </w:r>
            <w:r w:rsidR="00442FF0">
              <w:rPr>
                <w:rFonts w:ascii="Tahoma" w:hAnsi="Tahoma" w:cs="Tahoma"/>
                <w:sz w:val="24"/>
              </w:rPr>
              <w:t>)</w:t>
            </w:r>
          </w:p>
        </w:tc>
        <w:tc>
          <w:tcPr>
            <w:tcW w:w="1508" w:type="dxa"/>
          </w:tcPr>
          <w:p w14:paraId="4452A347" w14:textId="77777777" w:rsidR="007D7EA8" w:rsidRPr="00585B5B" w:rsidRDefault="007D7EA8" w:rsidP="00522BD1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1 lembar</w:t>
            </w:r>
          </w:p>
        </w:tc>
      </w:tr>
    </w:tbl>
    <w:p w14:paraId="351269E7" w14:textId="77777777" w:rsidR="000C59FC" w:rsidRDefault="00587CCB" w:rsidP="007D7EA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E758A54" w14:textId="77777777" w:rsidR="007D7EA8" w:rsidRPr="00585B5B" w:rsidRDefault="007D7EA8" w:rsidP="00B548F5">
      <w:pPr>
        <w:spacing w:after="120" w:line="240" w:lineRule="auto"/>
        <w:ind w:left="-142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Berkas dikirimkan ke DAPENDA melalui :</w:t>
      </w:r>
    </w:p>
    <w:p w14:paraId="1E486FF7" w14:textId="77777777" w:rsidR="007D7EA8" w:rsidRPr="00585B5B" w:rsidRDefault="00B548F5" w:rsidP="00292187">
      <w:pPr>
        <w:pStyle w:val="ListParagraph"/>
        <w:numPr>
          <w:ilvl w:val="0"/>
          <w:numId w:val="2"/>
        </w:numPr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Jasa pengiriman</w:t>
      </w:r>
      <w:r w:rsidR="007D7EA8" w:rsidRPr="00585B5B">
        <w:rPr>
          <w:rFonts w:ascii="Tahoma" w:hAnsi="Tahoma" w:cs="Tahoma"/>
          <w:sz w:val="24"/>
        </w:rPr>
        <w:t xml:space="preserve"> dengan alamat :</w:t>
      </w:r>
    </w:p>
    <w:p w14:paraId="5BFC1A17" w14:textId="12C31391" w:rsidR="007D7EA8" w:rsidRPr="00585B5B" w:rsidRDefault="007D7EA8" w:rsidP="00292187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Dana Pensiun Angkasa Pura II</w:t>
      </w:r>
      <w:r w:rsidR="009A4AC6">
        <w:rPr>
          <w:rFonts w:ascii="Tahoma" w:hAnsi="Tahoma" w:cs="Tahoma"/>
          <w:sz w:val="24"/>
        </w:rPr>
        <w:softHyphen/>
      </w:r>
      <w:r w:rsidR="009A4AC6">
        <w:rPr>
          <w:rFonts w:ascii="Tahoma" w:hAnsi="Tahoma" w:cs="Tahoma"/>
          <w:sz w:val="24"/>
        </w:rPr>
        <w:softHyphen/>
      </w:r>
      <w:r w:rsidR="009A4AC6">
        <w:rPr>
          <w:rFonts w:ascii="Tahoma" w:hAnsi="Tahoma" w:cs="Tahoma"/>
          <w:sz w:val="24"/>
        </w:rPr>
        <w:softHyphen/>
      </w:r>
    </w:p>
    <w:p w14:paraId="7181C982" w14:textId="77777777" w:rsidR="007D7EA8" w:rsidRPr="00585B5B" w:rsidRDefault="007D7EA8" w:rsidP="00292187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Gedung 628</w:t>
      </w:r>
      <w:r w:rsidR="00960F1B">
        <w:rPr>
          <w:rFonts w:ascii="Tahoma" w:hAnsi="Tahoma" w:cs="Tahoma"/>
          <w:sz w:val="24"/>
        </w:rPr>
        <w:t xml:space="preserve"> -</w:t>
      </w:r>
      <w:r w:rsidRPr="00585B5B">
        <w:rPr>
          <w:rFonts w:ascii="Tahoma" w:hAnsi="Tahoma" w:cs="Tahoma"/>
          <w:sz w:val="24"/>
        </w:rPr>
        <w:t xml:space="preserve"> Band</w:t>
      </w:r>
      <w:r w:rsidR="00AD2ED1">
        <w:rPr>
          <w:rFonts w:ascii="Tahoma" w:hAnsi="Tahoma" w:cs="Tahoma"/>
          <w:sz w:val="24"/>
        </w:rPr>
        <w:t>ara Soekarno Hatta Tangerang 1</w:t>
      </w:r>
      <w:r w:rsidR="00056DD9">
        <w:rPr>
          <w:rFonts w:ascii="Tahoma" w:hAnsi="Tahoma" w:cs="Tahoma"/>
          <w:sz w:val="24"/>
        </w:rPr>
        <w:t>5126</w:t>
      </w:r>
    </w:p>
    <w:p w14:paraId="1B1C624F" w14:textId="77777777" w:rsidR="007D7EA8" w:rsidRPr="00585B5B" w:rsidRDefault="007D7EA8" w:rsidP="00292187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 xml:space="preserve">Telp. 021 – </w:t>
      </w:r>
      <w:r w:rsidR="00B548F5" w:rsidRPr="00585B5B">
        <w:rPr>
          <w:rFonts w:ascii="Tahoma" w:hAnsi="Tahoma" w:cs="Tahoma"/>
          <w:sz w:val="24"/>
        </w:rPr>
        <w:t>5505399</w:t>
      </w:r>
    </w:p>
    <w:p w14:paraId="2AF441B3" w14:textId="77777777" w:rsidR="00B548F5" w:rsidRPr="00585B5B" w:rsidRDefault="00B548F5" w:rsidP="007D7EA8">
      <w:pPr>
        <w:spacing w:after="0" w:line="240" w:lineRule="auto"/>
        <w:ind w:left="218"/>
        <w:jc w:val="both"/>
        <w:rPr>
          <w:rFonts w:ascii="Tahoma" w:hAnsi="Tahoma" w:cs="Tahoma"/>
          <w:sz w:val="24"/>
        </w:rPr>
      </w:pPr>
    </w:p>
    <w:p w14:paraId="77893110" w14:textId="77777777" w:rsidR="00292187" w:rsidRPr="00585B5B" w:rsidRDefault="00056DD9" w:rsidP="00292187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A</w:t>
      </w:r>
      <w:r w:rsidR="00292187">
        <w:rPr>
          <w:rFonts w:ascii="Tahoma" w:hAnsi="Tahoma" w:cs="Tahoma"/>
          <w:sz w:val="24"/>
        </w:rPr>
        <w:tab/>
        <w:t>:</w:t>
      </w:r>
      <w:r w:rsidR="00292187">
        <w:rPr>
          <w:rFonts w:ascii="Tahoma" w:hAnsi="Tahoma" w:cs="Tahoma"/>
          <w:sz w:val="24"/>
        </w:rPr>
        <w:tab/>
      </w:r>
      <w:r w:rsidR="00292187" w:rsidRPr="00585B5B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>8111162801</w:t>
      </w:r>
    </w:p>
    <w:p w14:paraId="73E249B0" w14:textId="69EA551F" w:rsidR="00585B5B" w:rsidRPr="00A879BD" w:rsidRDefault="00292187" w:rsidP="00A879BD">
      <w:pPr>
        <w:pStyle w:val="ListParagraph"/>
        <w:numPr>
          <w:ilvl w:val="0"/>
          <w:numId w:val="2"/>
        </w:numPr>
        <w:tabs>
          <w:tab w:val="left" w:pos="1418"/>
          <w:tab w:val="left" w:pos="1701"/>
          <w:tab w:val="left" w:pos="1985"/>
        </w:tabs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 w:rsidRPr="00A879BD">
        <w:rPr>
          <w:rFonts w:ascii="Tahoma" w:hAnsi="Tahoma" w:cs="Tahoma"/>
          <w:sz w:val="24"/>
        </w:rPr>
        <w:t xml:space="preserve">Email       </w:t>
      </w:r>
      <w:r w:rsidRPr="00A879BD">
        <w:rPr>
          <w:rFonts w:ascii="Tahoma" w:hAnsi="Tahoma" w:cs="Tahoma"/>
          <w:sz w:val="24"/>
        </w:rPr>
        <w:tab/>
        <w:t>:</w:t>
      </w:r>
      <w:r w:rsidRPr="00A879BD">
        <w:rPr>
          <w:rFonts w:ascii="Tahoma" w:hAnsi="Tahoma" w:cs="Tahoma"/>
          <w:sz w:val="24"/>
        </w:rPr>
        <w:tab/>
      </w:r>
      <w:hyperlink r:id="rId10" w:history="1">
        <w:r w:rsidR="00F011E2" w:rsidRPr="00A879BD">
          <w:rPr>
            <w:rStyle w:val="Hyperlink"/>
            <w:rFonts w:ascii="Tahoma" w:hAnsi="Tahoma" w:cs="Tahoma"/>
            <w:sz w:val="24"/>
          </w:rPr>
          <w:t>kepesertaan@dapenda.co.id</w:t>
        </w:r>
      </w:hyperlink>
    </w:p>
    <w:sectPr w:rsidR="00585B5B" w:rsidRPr="00A879BD" w:rsidSect="00620E24"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2E1"/>
    <w:multiLevelType w:val="hybridMultilevel"/>
    <w:tmpl w:val="82882846"/>
    <w:lvl w:ilvl="0" w:tplc="DA988A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CB62D9"/>
    <w:multiLevelType w:val="hybridMultilevel"/>
    <w:tmpl w:val="F70C07C2"/>
    <w:lvl w:ilvl="0" w:tplc="1A8C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EA04506"/>
    <w:multiLevelType w:val="hybridMultilevel"/>
    <w:tmpl w:val="F70C07C2"/>
    <w:lvl w:ilvl="0" w:tplc="1A8C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1504EC5"/>
    <w:multiLevelType w:val="hybridMultilevel"/>
    <w:tmpl w:val="B3F68D0A"/>
    <w:lvl w:ilvl="0" w:tplc="1A8CF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78551218">
    <w:abstractNumId w:val="0"/>
  </w:num>
  <w:num w:numId="2" w16cid:durableId="1356151271">
    <w:abstractNumId w:val="1"/>
  </w:num>
  <w:num w:numId="3" w16cid:durableId="1493906366">
    <w:abstractNumId w:val="3"/>
  </w:num>
  <w:num w:numId="4" w16cid:durableId="303000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FC"/>
    <w:rsid w:val="00056DD9"/>
    <w:rsid w:val="000801EF"/>
    <w:rsid w:val="000C59FC"/>
    <w:rsid w:val="000C656C"/>
    <w:rsid w:val="00286DAF"/>
    <w:rsid w:val="00292187"/>
    <w:rsid w:val="002D5D29"/>
    <w:rsid w:val="00442FF0"/>
    <w:rsid w:val="004E1A01"/>
    <w:rsid w:val="004E2EBB"/>
    <w:rsid w:val="00585B5B"/>
    <w:rsid w:val="00587CCB"/>
    <w:rsid w:val="005C6880"/>
    <w:rsid w:val="00616CE3"/>
    <w:rsid w:val="00620E24"/>
    <w:rsid w:val="00627B17"/>
    <w:rsid w:val="0063154A"/>
    <w:rsid w:val="00726516"/>
    <w:rsid w:val="007D7EA8"/>
    <w:rsid w:val="007F4D14"/>
    <w:rsid w:val="008C73C4"/>
    <w:rsid w:val="00960F1B"/>
    <w:rsid w:val="009A4AC6"/>
    <w:rsid w:val="00A879BD"/>
    <w:rsid w:val="00AD2ED1"/>
    <w:rsid w:val="00B548F5"/>
    <w:rsid w:val="00B761B5"/>
    <w:rsid w:val="00C316BD"/>
    <w:rsid w:val="00CB2FDA"/>
    <w:rsid w:val="00D17552"/>
    <w:rsid w:val="00DA07DF"/>
    <w:rsid w:val="00DD3E85"/>
    <w:rsid w:val="00F011E2"/>
    <w:rsid w:val="00F1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D16C"/>
  <w15:docId w15:val="{08DC91DC-623B-4CBB-86E7-55F2C5E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8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epesertaan@dapenda.co.id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374c9-4730-4e42-bd36-51901f4b3611" xsi:nil="true"/>
    <lcf76f155ced4ddcb4097134ff3c332f xmlns="ff332890-70dc-4b60-b0f4-5e35218aec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14534057384BBE38833AD7AFA9DF" ma:contentTypeVersion="18" ma:contentTypeDescription="Create a new document." ma:contentTypeScope="" ma:versionID="1db02afbf738f080be48c6ea033cccf0">
  <xsd:schema xmlns:xsd="http://www.w3.org/2001/XMLSchema" xmlns:xs="http://www.w3.org/2001/XMLSchema" xmlns:p="http://schemas.microsoft.com/office/2006/metadata/properties" xmlns:ns2="ff332890-70dc-4b60-b0f4-5e35218aecd2" xmlns:ns3="5c0374c9-4730-4e42-bd36-51901f4b3611" targetNamespace="http://schemas.microsoft.com/office/2006/metadata/properties" ma:root="true" ma:fieldsID="c616ee57b0bde81bcface15af3c17412" ns2:_="" ns3:_="">
    <xsd:import namespace="ff332890-70dc-4b60-b0f4-5e35218aecd2"/>
    <xsd:import namespace="5c0374c9-4730-4e42-bd36-51901f4b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2890-70dc-4b60-b0f4-5e35218ae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ff2a3a-db54-4211-af0f-52e6b3427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374c9-4730-4e42-bd36-51901f4b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dd9921-3553-421d-8f34-0609743faef0}" ma:internalName="TaxCatchAll" ma:showField="CatchAllData" ma:web="5c0374c9-4730-4e42-bd36-51901f4b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43269-D96E-4062-B045-AEE630B55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8B949-5AD9-406B-8F22-F56915F5E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42E071-1392-45CA-A1ED-EDD6E232EE1C}"/>
</file>

<file path=customXml/itemProps4.xml><?xml version="1.0" encoding="utf-8"?>
<ds:datastoreItem xmlns:ds="http://schemas.openxmlformats.org/officeDocument/2006/customXml" ds:itemID="{FEAB7918-482B-4B18-8470-C22995002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Purwadi</dc:creator>
  <cp:lastModifiedBy>Ashfiani Nur Hanifah</cp:lastModifiedBy>
  <cp:revision>13</cp:revision>
  <cp:lastPrinted>2020-01-20T04:32:00Z</cp:lastPrinted>
  <dcterms:created xsi:type="dcterms:W3CDTF">2017-06-08T02:36:00Z</dcterms:created>
  <dcterms:modified xsi:type="dcterms:W3CDTF">2024-04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14534057384BBE38833AD7AFA9DF</vt:lpwstr>
  </property>
</Properties>
</file>